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32585D">
        <w:rPr>
          <w:rFonts w:ascii="Helv" w:hAnsi="Helv"/>
          <w:b/>
          <w:i/>
          <w:sz w:val="24"/>
        </w:rPr>
        <w:t>23</w:t>
      </w:r>
      <w:r w:rsidR="00FF4D20">
        <w:rPr>
          <w:rFonts w:ascii="Helv" w:hAnsi="Helv"/>
          <w:b/>
          <w:i/>
          <w:sz w:val="24"/>
        </w:rPr>
        <w:t xml:space="preserve">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3246120" cy="495300"/>
                <wp:effectExtent l="0" t="0" r="4953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32585D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David repay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o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for E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6.6pt;width:255.6pt;height:3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32585D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David repay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o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for E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AC26D0">
        <w:rPr>
          <w:rFonts w:ascii="Helv" w:hAnsi="Helv"/>
          <w:b/>
          <w:sz w:val="24"/>
        </w:rPr>
        <w:t xml:space="preserve">David </w:t>
      </w:r>
      <w:r w:rsidR="00724169">
        <w:rPr>
          <w:rFonts w:ascii="Helv" w:hAnsi="Helv"/>
          <w:b/>
          <w:sz w:val="24"/>
        </w:rPr>
        <w:t>had this many men join him while hiding from Saul</w:t>
      </w:r>
      <w:r w:rsidR="00686842">
        <w:rPr>
          <w:rFonts w:ascii="Helv" w:hAnsi="Helv"/>
          <w:b/>
          <w:sz w:val="24"/>
        </w:rPr>
        <w:t>:</w:t>
      </w:r>
    </w:p>
    <w:p w:rsidR="007D2EE9" w:rsidRDefault="00724169" w:rsidP="007D2EE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a)  12</w:t>
      </w:r>
      <w:r w:rsidR="007D2EE9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b</w:t>
      </w:r>
      <w:proofErr w:type="gramStart"/>
      <w:r>
        <w:rPr>
          <w:rFonts w:ascii="Helv" w:hAnsi="Helv"/>
          <w:sz w:val="24"/>
        </w:rPr>
        <w:t>)  1000</w:t>
      </w:r>
      <w:proofErr w:type="gramEnd"/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c)  600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)  200</w:t>
      </w:r>
    </w:p>
    <w:p w:rsidR="007D2EE9" w:rsidRDefault="007D2EE9" w:rsidP="00686842">
      <w:pPr>
        <w:ind w:left="450" w:hanging="360"/>
        <w:rPr>
          <w:rFonts w:ascii="Helv" w:hAnsi="Helv"/>
          <w:b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724169">
        <w:rPr>
          <w:rFonts w:ascii="Helv" w:hAnsi="Helv"/>
          <w:b/>
          <w:sz w:val="24"/>
        </w:rPr>
        <w:t>David hid in what part of Israel</w:t>
      </w:r>
      <w:r w:rsidR="00A32C4B">
        <w:rPr>
          <w:rFonts w:ascii="Helv" w:hAnsi="Helv"/>
          <w:b/>
          <w:sz w:val="24"/>
        </w:rPr>
        <w:t>:</w:t>
      </w:r>
    </w:p>
    <w:p w:rsidR="007D2EE9" w:rsidRDefault="007D2EE9" w:rsidP="007D2EE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r w:rsidR="00724169">
        <w:rPr>
          <w:rFonts w:ascii="Helv" w:hAnsi="Helv"/>
          <w:sz w:val="24"/>
        </w:rPr>
        <w:t>Area around Galilee</w:t>
      </w:r>
      <w:r w:rsidR="00724169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724169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b</w:t>
      </w:r>
      <w:proofErr w:type="gramStart"/>
      <w:r>
        <w:rPr>
          <w:rFonts w:ascii="Helv" w:hAnsi="Helv"/>
          <w:sz w:val="24"/>
        </w:rPr>
        <w:t xml:space="preserve">)  </w:t>
      </w:r>
      <w:r w:rsidR="00724169">
        <w:rPr>
          <w:rFonts w:ascii="Helv" w:hAnsi="Helv"/>
          <w:sz w:val="24"/>
        </w:rPr>
        <w:t>Hills</w:t>
      </w:r>
      <w:proofErr w:type="gramEnd"/>
      <w:r w:rsidR="00724169">
        <w:rPr>
          <w:rFonts w:ascii="Helv" w:hAnsi="Helv"/>
          <w:sz w:val="24"/>
        </w:rPr>
        <w:t xml:space="preserve"> of Judah</w:t>
      </w:r>
    </w:p>
    <w:p w:rsidR="007D2EE9" w:rsidRDefault="007D2EE9" w:rsidP="007D2EE9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r w:rsidR="00724169">
        <w:rPr>
          <w:rFonts w:ascii="Helv" w:hAnsi="Helv"/>
          <w:sz w:val="24"/>
        </w:rPr>
        <w:t>He moved through the whole land</w:t>
      </w:r>
      <w:r w:rsidR="00724169">
        <w:rPr>
          <w:rFonts w:ascii="Helv" w:hAnsi="Helv"/>
          <w:sz w:val="24"/>
        </w:rPr>
        <w:tab/>
        <w:t>d</w:t>
      </w:r>
      <w:proofErr w:type="gramStart"/>
      <w:r w:rsidR="00724169">
        <w:rPr>
          <w:rFonts w:ascii="Helv" w:hAnsi="Helv"/>
          <w:sz w:val="24"/>
        </w:rPr>
        <w:t>)  In</w:t>
      </w:r>
      <w:proofErr w:type="gramEnd"/>
      <w:r w:rsidR="00724169">
        <w:rPr>
          <w:rFonts w:ascii="Helv" w:hAnsi="Helv"/>
          <w:sz w:val="24"/>
        </w:rPr>
        <w:t xml:space="preserve"> the southern desert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724169">
        <w:rPr>
          <w:rFonts w:ascii="Helv" w:hAnsi="Helv"/>
          <w:b/>
          <w:sz w:val="24"/>
        </w:rPr>
        <w:t>Saul took how many men with him to hunt David</w:t>
      </w:r>
      <w:r w:rsidR="00AE703D">
        <w:rPr>
          <w:rFonts w:ascii="Helv" w:hAnsi="Helv"/>
          <w:b/>
          <w:sz w:val="24"/>
        </w:rPr>
        <w:t>:</w:t>
      </w:r>
    </w:p>
    <w:p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724169">
        <w:rPr>
          <w:rFonts w:ascii="Helv" w:hAnsi="Helv"/>
          <w:sz w:val="24"/>
        </w:rPr>
        <w:t>3000</w:t>
      </w:r>
      <w:r w:rsidR="00724169">
        <w:rPr>
          <w:rFonts w:ascii="Helv" w:hAnsi="Helv"/>
          <w:sz w:val="24"/>
        </w:rPr>
        <w:tab/>
      </w:r>
      <w:r w:rsidR="00724169">
        <w:rPr>
          <w:rFonts w:ascii="Helv" w:hAnsi="Helv"/>
          <w:sz w:val="24"/>
        </w:rPr>
        <w:tab/>
      </w:r>
      <w:r w:rsidR="00724169">
        <w:rPr>
          <w:rFonts w:ascii="Helv" w:hAnsi="Helv"/>
          <w:sz w:val="24"/>
        </w:rPr>
        <w:tab/>
      </w:r>
      <w:r w:rsidR="00724169">
        <w:rPr>
          <w:rFonts w:ascii="Helv" w:hAnsi="Helv"/>
          <w:sz w:val="24"/>
        </w:rPr>
        <w:tab/>
      </w:r>
      <w:r w:rsidR="007D2EE9">
        <w:rPr>
          <w:rFonts w:ascii="Helv" w:hAnsi="Helv"/>
          <w:sz w:val="24"/>
        </w:rPr>
        <w:tab/>
      </w:r>
      <w:r w:rsidR="00304F58">
        <w:rPr>
          <w:rFonts w:ascii="Helv" w:hAnsi="Helv"/>
          <w:sz w:val="24"/>
        </w:rPr>
        <w:tab/>
      </w:r>
      <w:r w:rsidR="00AC26D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b</w:t>
      </w:r>
      <w:proofErr w:type="gramStart"/>
      <w:r>
        <w:rPr>
          <w:rFonts w:ascii="Helv" w:hAnsi="Helv"/>
          <w:sz w:val="24"/>
        </w:rPr>
        <w:t xml:space="preserve">)  </w:t>
      </w:r>
      <w:r w:rsidR="00724169">
        <w:rPr>
          <w:rFonts w:ascii="Helv" w:hAnsi="Helv"/>
          <w:sz w:val="24"/>
        </w:rPr>
        <w:t>50</w:t>
      </w:r>
      <w:proofErr w:type="gramEnd"/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724169">
        <w:rPr>
          <w:rFonts w:ascii="Helv" w:hAnsi="Helv"/>
          <w:sz w:val="24"/>
        </w:rPr>
        <w:t>10 000</w:t>
      </w:r>
      <w:r w:rsidR="00724169">
        <w:rPr>
          <w:rFonts w:ascii="Helv" w:hAnsi="Helv"/>
          <w:sz w:val="24"/>
        </w:rPr>
        <w:tab/>
      </w:r>
      <w:r w:rsidR="00724169">
        <w:rPr>
          <w:rFonts w:ascii="Helv" w:hAnsi="Helv"/>
          <w:sz w:val="24"/>
        </w:rPr>
        <w:tab/>
      </w:r>
      <w:r w:rsidR="00A66883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3A5579">
        <w:rPr>
          <w:rFonts w:ascii="Helv" w:hAnsi="Helv"/>
          <w:sz w:val="24"/>
        </w:rPr>
        <w:t>d</w:t>
      </w:r>
      <w:proofErr w:type="gramStart"/>
      <w:r w:rsidR="003A5579">
        <w:rPr>
          <w:rFonts w:ascii="Helv" w:hAnsi="Helv"/>
          <w:sz w:val="24"/>
        </w:rPr>
        <w:t xml:space="preserve">)  </w:t>
      </w:r>
      <w:r w:rsidR="00724169">
        <w:rPr>
          <w:rFonts w:ascii="Helv" w:hAnsi="Helv"/>
          <w:sz w:val="24"/>
        </w:rPr>
        <w:t>300</w:t>
      </w:r>
      <w:proofErr w:type="gramEnd"/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AE703D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</w:t>
      </w:r>
      <w:r>
        <w:rPr>
          <w:rFonts w:ascii="Helv" w:hAnsi="Helv"/>
          <w:b/>
          <w:sz w:val="24"/>
        </w:rPr>
        <w:tab/>
      </w:r>
      <w:r w:rsidR="006F0389">
        <w:rPr>
          <w:rFonts w:ascii="Helv" w:hAnsi="Helv"/>
          <w:b/>
          <w:sz w:val="24"/>
        </w:rPr>
        <w:t xml:space="preserve">What did David take from </w:t>
      </w:r>
      <w:proofErr w:type="gramStart"/>
      <w:r w:rsidR="006F0389">
        <w:rPr>
          <w:rFonts w:ascii="Helv" w:hAnsi="Helv"/>
          <w:b/>
          <w:sz w:val="24"/>
        </w:rPr>
        <w:t>Saul</w:t>
      </w:r>
      <w:r w:rsidR="00304F58">
        <w:rPr>
          <w:rFonts w:ascii="Helv" w:hAnsi="Helv"/>
          <w:b/>
          <w:sz w:val="24"/>
        </w:rPr>
        <w:t>:</w:t>
      </w:r>
      <w:proofErr w:type="gramEnd"/>
    </w:p>
    <w:p w:rsidR="00A32C4B" w:rsidRPr="006E14C8" w:rsidRDefault="00FF4D20" w:rsidP="00C136CC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6F0389">
        <w:rPr>
          <w:rFonts w:ascii="Helv" w:hAnsi="Helv"/>
          <w:sz w:val="24"/>
        </w:rPr>
        <w:t>his</w:t>
      </w:r>
      <w:proofErr w:type="gramEnd"/>
      <w:r w:rsidR="006F0389">
        <w:rPr>
          <w:rFonts w:ascii="Helv" w:hAnsi="Helv"/>
          <w:sz w:val="24"/>
        </w:rPr>
        <w:t xml:space="preserve"> shield</w:t>
      </w:r>
      <w:r w:rsidR="006F0389">
        <w:rPr>
          <w:rFonts w:ascii="Helv" w:hAnsi="Helv"/>
          <w:sz w:val="24"/>
        </w:rPr>
        <w:tab/>
      </w:r>
      <w:r w:rsidR="006F0389">
        <w:rPr>
          <w:rFonts w:ascii="Helv" w:hAnsi="Helv"/>
          <w:sz w:val="24"/>
        </w:rPr>
        <w:tab/>
      </w:r>
      <w:r w:rsidR="006F0389">
        <w:rPr>
          <w:rFonts w:ascii="Helv" w:hAnsi="Helv"/>
          <w:sz w:val="24"/>
        </w:rPr>
        <w:tab/>
      </w:r>
      <w:r w:rsidR="006F0389">
        <w:rPr>
          <w:rFonts w:ascii="Helv" w:hAnsi="Helv"/>
          <w:sz w:val="24"/>
        </w:rPr>
        <w:tab/>
      </w:r>
      <w:r w:rsidR="006F0389">
        <w:rPr>
          <w:rFonts w:ascii="Helv" w:hAnsi="Helv"/>
          <w:sz w:val="24"/>
        </w:rPr>
        <w:tab/>
      </w:r>
      <w:r w:rsidR="00AC26D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6F0389">
        <w:rPr>
          <w:rFonts w:ascii="Helv" w:hAnsi="Helv"/>
          <w:sz w:val="24"/>
          <w:szCs w:val="24"/>
        </w:rPr>
        <w:t>his sword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6F0389">
        <w:rPr>
          <w:rFonts w:ascii="Helv" w:hAnsi="Helv"/>
          <w:sz w:val="24"/>
        </w:rPr>
        <w:t>his</w:t>
      </w:r>
      <w:proofErr w:type="gramEnd"/>
      <w:r w:rsidR="006F0389">
        <w:rPr>
          <w:rFonts w:ascii="Helv" w:hAnsi="Helv"/>
          <w:sz w:val="24"/>
        </w:rPr>
        <w:t xml:space="preserve"> crown</w:t>
      </w:r>
      <w:r w:rsidR="006F0389">
        <w:rPr>
          <w:rFonts w:ascii="Helv" w:hAnsi="Helv"/>
          <w:sz w:val="24"/>
        </w:rPr>
        <w:tab/>
      </w:r>
      <w:r w:rsidR="006F0389">
        <w:rPr>
          <w:rFonts w:ascii="Helv" w:hAnsi="Helv"/>
          <w:sz w:val="24"/>
        </w:rPr>
        <w:tab/>
      </w:r>
      <w:r w:rsidR="006F0389">
        <w:rPr>
          <w:rFonts w:ascii="Helv" w:hAnsi="Helv"/>
          <w:sz w:val="24"/>
        </w:rPr>
        <w:tab/>
      </w:r>
      <w:r w:rsidR="007D2EE9">
        <w:rPr>
          <w:rFonts w:ascii="Helv" w:hAnsi="Helv"/>
          <w:sz w:val="24"/>
        </w:rPr>
        <w:tab/>
      </w:r>
      <w:r w:rsidR="00EB1DFB">
        <w:rPr>
          <w:rFonts w:ascii="Helv" w:hAnsi="Helv"/>
          <w:sz w:val="24"/>
        </w:rPr>
        <w:tab/>
      </w:r>
      <w:r w:rsidR="00AC26D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6F0389">
        <w:rPr>
          <w:rFonts w:ascii="Helv" w:hAnsi="Helv"/>
          <w:sz w:val="24"/>
        </w:rPr>
        <w:t>a piece of his robe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AC26D0" w:rsidRDefault="00AC26D0" w:rsidP="00AC26D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5. </w:t>
      </w:r>
      <w:r>
        <w:rPr>
          <w:rFonts w:ascii="Helv" w:hAnsi="Helv"/>
          <w:b/>
          <w:sz w:val="24"/>
        </w:rPr>
        <w:tab/>
      </w:r>
      <w:r w:rsidR="007D2EE9">
        <w:rPr>
          <w:rFonts w:ascii="Helv" w:hAnsi="Helv"/>
          <w:b/>
          <w:sz w:val="24"/>
        </w:rPr>
        <w:t>Some of the lessons we can learn from this story are</w:t>
      </w:r>
      <w:r>
        <w:rPr>
          <w:rFonts w:ascii="Helv" w:hAnsi="Helv"/>
          <w:b/>
          <w:sz w:val="24"/>
        </w:rPr>
        <w:t>:</w:t>
      </w:r>
    </w:p>
    <w:p w:rsidR="00AC26D0" w:rsidRPr="006E14C8" w:rsidRDefault="00AC26D0" w:rsidP="00AC26D0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6F0389">
        <w:rPr>
          <w:rFonts w:ascii="Helv" w:hAnsi="Helv"/>
          <w:sz w:val="24"/>
        </w:rPr>
        <w:t>we</w:t>
      </w:r>
      <w:proofErr w:type="gramEnd"/>
      <w:r w:rsidR="006F0389">
        <w:rPr>
          <w:rFonts w:ascii="Helv" w:hAnsi="Helv"/>
          <w:sz w:val="24"/>
        </w:rPr>
        <w:t xml:space="preserve"> are to remain kind even when others are not kind to us</w:t>
      </w:r>
      <w:r w:rsidR="006F0389">
        <w:rPr>
          <w:rFonts w:ascii="Helv" w:hAnsi="Helv"/>
          <w:sz w:val="24"/>
        </w:rPr>
        <w:tab/>
      </w:r>
      <w:r w:rsidR="006F0389">
        <w:rPr>
          <w:rFonts w:ascii="Helv" w:hAnsi="Helv"/>
          <w:sz w:val="24"/>
        </w:rPr>
        <w:tab/>
      </w:r>
      <w:r w:rsidR="006F0389">
        <w:rPr>
          <w:rFonts w:ascii="Helv" w:hAnsi="Helv"/>
          <w:sz w:val="24"/>
        </w:rPr>
        <w:tab/>
      </w:r>
      <w:r w:rsidR="006F0389">
        <w:rPr>
          <w:rFonts w:ascii="Helv" w:hAnsi="Helv"/>
          <w:sz w:val="24"/>
        </w:rPr>
        <w:tab/>
      </w:r>
      <w:r w:rsidR="006F0389">
        <w:rPr>
          <w:rFonts w:ascii="Helv" w:hAnsi="Helv"/>
          <w:sz w:val="24"/>
        </w:rPr>
        <w:tab/>
        <w:t xml:space="preserve">      </w:t>
      </w:r>
      <w:r>
        <w:rPr>
          <w:rFonts w:ascii="Helv" w:hAnsi="Helv"/>
          <w:sz w:val="24"/>
        </w:rPr>
        <w:t xml:space="preserve">b)  </w:t>
      </w:r>
      <w:r w:rsidR="006F0389">
        <w:rPr>
          <w:rFonts w:ascii="Helv" w:hAnsi="Helv"/>
          <w:sz w:val="24"/>
          <w:szCs w:val="24"/>
        </w:rPr>
        <w:t>love your enemies</w:t>
      </w:r>
    </w:p>
    <w:p w:rsidR="00AC26D0" w:rsidRDefault="00AC26D0" w:rsidP="00AC26D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6F0389">
        <w:rPr>
          <w:rFonts w:ascii="Helv" w:hAnsi="Helv"/>
          <w:sz w:val="24"/>
        </w:rPr>
        <w:t>our</w:t>
      </w:r>
      <w:proofErr w:type="gramEnd"/>
      <w:r w:rsidR="006F0389">
        <w:rPr>
          <w:rFonts w:ascii="Helv" w:hAnsi="Helv"/>
          <w:sz w:val="24"/>
        </w:rPr>
        <w:t xml:space="preserve"> lives may not always be easy but we must always follow God’s commandments               </w:t>
      </w:r>
      <w:r>
        <w:rPr>
          <w:rFonts w:ascii="Helv" w:hAnsi="Helv"/>
          <w:sz w:val="24"/>
        </w:rPr>
        <w:t xml:space="preserve">d)  </w:t>
      </w:r>
      <w:r w:rsidR="007D2EE9">
        <w:rPr>
          <w:rFonts w:ascii="Helv" w:hAnsi="Helv"/>
          <w:sz w:val="24"/>
        </w:rPr>
        <w:t>wait patiently for God to fulfill his promises</w:t>
      </w:r>
    </w:p>
    <w:p w:rsidR="00AC26D0" w:rsidRDefault="00AC26D0" w:rsidP="00AC26D0">
      <w:pPr>
        <w:ind w:left="450" w:hanging="360"/>
        <w:rPr>
          <w:rFonts w:ascii="Helv" w:hAnsi="Helv"/>
          <w:b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15DCA" w:rsidRDefault="00AC26D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F15DCA">
        <w:rPr>
          <w:rFonts w:ascii="Helv" w:hAnsi="Helv"/>
          <w:sz w:val="24"/>
        </w:rPr>
        <w:t xml:space="preserve">.  </w:t>
      </w:r>
      <w:r w:rsidR="00724169">
        <w:rPr>
          <w:rFonts w:ascii="Helv" w:hAnsi="Helv"/>
          <w:sz w:val="24"/>
        </w:rPr>
        <w:t>What did David’s men want him to do when Saul came into the cave to rest</w:t>
      </w:r>
      <w:r w:rsidR="00D0719F">
        <w:rPr>
          <w:rFonts w:ascii="Helv" w:hAnsi="Helv"/>
          <w:sz w:val="24"/>
        </w:rPr>
        <w:t>?</w:t>
      </w:r>
    </w:p>
    <w:p w:rsidR="00BF7074" w:rsidRDefault="00BF7074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</w:t>
      </w:r>
      <w:r w:rsidR="00EC2686">
        <w:rPr>
          <w:rFonts w:ascii="Helv" w:hAnsi="Helv"/>
          <w:sz w:val="24"/>
        </w:rPr>
        <w:t>______________</w:t>
      </w:r>
      <w:r>
        <w:rPr>
          <w:rFonts w:ascii="Helv" w:hAnsi="Helv"/>
          <w:sz w:val="24"/>
        </w:rPr>
        <w:t>________________</w:t>
      </w: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</w:p>
    <w:p w:rsidR="00EC2686" w:rsidRDefault="00AC26D0" w:rsidP="00A86B7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245775">
        <w:rPr>
          <w:rFonts w:ascii="Helv" w:hAnsi="Helv"/>
          <w:sz w:val="24"/>
        </w:rPr>
        <w:t xml:space="preserve">.  </w:t>
      </w:r>
      <w:r w:rsidR="003F00C8">
        <w:rPr>
          <w:rFonts w:ascii="Helv" w:hAnsi="Helv"/>
          <w:sz w:val="24"/>
        </w:rPr>
        <w:t>What reason did David give for not killing Saul when he had the chance</w:t>
      </w:r>
      <w:r w:rsidR="00245775">
        <w:rPr>
          <w:rFonts w:ascii="Helv" w:hAnsi="Helv"/>
          <w:sz w:val="24"/>
        </w:rPr>
        <w:t>?</w:t>
      </w:r>
      <w:r w:rsidR="00BA098C">
        <w:rPr>
          <w:rFonts w:ascii="Helv" w:hAnsi="Helv"/>
          <w:sz w:val="24"/>
        </w:rPr>
        <w:t xml:space="preserve"> </w:t>
      </w:r>
      <w:r w:rsidR="00EB1DFB">
        <w:rPr>
          <w:rFonts w:ascii="Helv" w:hAnsi="Helv"/>
          <w:sz w:val="24"/>
        </w:rPr>
        <w:t>_</w:t>
      </w:r>
      <w:r w:rsidR="00A86B79">
        <w:rPr>
          <w:rFonts w:ascii="Helv" w:hAnsi="Helv"/>
          <w:sz w:val="24"/>
        </w:rPr>
        <w:t>_</w:t>
      </w:r>
      <w:r w:rsidR="003F00C8">
        <w:rPr>
          <w:rFonts w:ascii="Helv" w:hAnsi="Helv"/>
          <w:sz w:val="24"/>
        </w:rPr>
        <w:t>__</w:t>
      </w:r>
      <w:r w:rsidR="00A86B79">
        <w:rPr>
          <w:rFonts w:ascii="Helv" w:hAnsi="Helv"/>
          <w:sz w:val="24"/>
        </w:rPr>
        <w:t>___</w:t>
      </w:r>
      <w:r w:rsidR="008A3A0C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_</w:t>
      </w:r>
      <w:r w:rsidR="002B23F8">
        <w:rPr>
          <w:rFonts w:ascii="Helv" w:hAnsi="Helv"/>
          <w:sz w:val="24"/>
        </w:rPr>
        <w:t>____</w:t>
      </w:r>
    </w:p>
    <w:p w:rsidR="00EB1DFB" w:rsidRPr="00BF7074" w:rsidRDefault="00EB1DFB" w:rsidP="00EB1DFB">
      <w:pPr>
        <w:ind w:left="450" w:hanging="360"/>
        <w:rPr>
          <w:rFonts w:ascii="Helv" w:hAnsi="Helv"/>
          <w:sz w:val="12"/>
          <w:szCs w:val="12"/>
        </w:rPr>
      </w:pPr>
    </w:p>
    <w:p w:rsidR="00EB1DFB" w:rsidRDefault="00EB1DFB" w:rsidP="00EB1DF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2B23F8" w:rsidRDefault="00AC26D0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 w:rsidR="006F0389">
        <w:rPr>
          <w:rFonts w:ascii="Helv" w:hAnsi="Helv"/>
          <w:sz w:val="24"/>
        </w:rPr>
        <w:t>What did Saul say to David in response</w:t>
      </w:r>
      <w:r>
        <w:rPr>
          <w:rFonts w:ascii="Helv" w:hAnsi="Helv"/>
          <w:sz w:val="24"/>
        </w:rPr>
        <w:t>?</w:t>
      </w:r>
      <w:r w:rsidR="005E7BD0">
        <w:rPr>
          <w:rFonts w:ascii="Helv" w:hAnsi="Helv"/>
          <w:sz w:val="24"/>
        </w:rPr>
        <w:t xml:space="preserve"> </w:t>
      </w:r>
      <w:r w:rsidR="003420FA">
        <w:rPr>
          <w:rFonts w:ascii="Helv" w:hAnsi="Helv"/>
          <w:sz w:val="24"/>
        </w:rPr>
        <w:t>__</w:t>
      </w:r>
      <w:r w:rsidR="0055510D">
        <w:rPr>
          <w:rFonts w:ascii="Helv" w:hAnsi="Helv"/>
          <w:sz w:val="24"/>
        </w:rPr>
        <w:t>_</w:t>
      </w:r>
      <w:r w:rsidR="002B23F8">
        <w:rPr>
          <w:rFonts w:ascii="Helv" w:hAnsi="Helv"/>
          <w:sz w:val="24"/>
        </w:rPr>
        <w:t>____</w:t>
      </w:r>
      <w:r w:rsidR="00A42260">
        <w:rPr>
          <w:rFonts w:ascii="Helv" w:hAnsi="Helv"/>
          <w:sz w:val="24"/>
        </w:rPr>
        <w:t>____________________________________</w:t>
      </w:r>
      <w:r w:rsidR="00BA098C">
        <w:rPr>
          <w:rFonts w:ascii="Helv" w:hAnsi="Helv"/>
          <w:sz w:val="24"/>
        </w:rPr>
        <w:t>_________________________</w:t>
      </w:r>
      <w:r w:rsidR="00A42260">
        <w:rPr>
          <w:rFonts w:ascii="Helv" w:hAnsi="Helv"/>
          <w:sz w:val="24"/>
        </w:rPr>
        <w:t>____</w:t>
      </w:r>
      <w:r w:rsidR="00D213F1">
        <w:rPr>
          <w:rFonts w:ascii="Helv" w:hAnsi="Helv"/>
          <w:sz w:val="24"/>
        </w:rPr>
        <w:t>____</w:t>
      </w:r>
    </w:p>
    <w:p w:rsidR="00A86B79" w:rsidRPr="00A86B79" w:rsidRDefault="00A86B79" w:rsidP="002B23F8">
      <w:pPr>
        <w:ind w:left="450" w:hanging="360"/>
        <w:rPr>
          <w:rFonts w:ascii="Helv" w:hAnsi="Helv"/>
          <w:sz w:val="12"/>
          <w:szCs w:val="12"/>
        </w:rPr>
      </w:pPr>
    </w:p>
    <w:p w:rsidR="00A86B79" w:rsidRDefault="00A86B79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</w:t>
      </w:r>
      <w:r w:rsidR="00F73F6D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</w:t>
      </w:r>
      <w:r w:rsidR="003420FA">
        <w:rPr>
          <w:rFonts w:ascii="Helv" w:hAnsi="Helv"/>
          <w:sz w:val="24"/>
        </w:rPr>
        <w:t>___________________________________________</w:t>
      </w:r>
      <w:r>
        <w:rPr>
          <w:rFonts w:ascii="Helv" w:hAnsi="Helv"/>
          <w:sz w:val="24"/>
        </w:rPr>
        <w:t>__</w:t>
      </w:r>
      <w:r w:rsidR="00D213F1">
        <w:rPr>
          <w:rFonts w:ascii="Helv" w:hAnsi="Helv"/>
          <w:sz w:val="24"/>
        </w:rPr>
        <w:t>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874B92" w:rsidRDefault="003E1896" w:rsidP="00063DC0">
      <w:pPr>
        <w:ind w:left="450" w:hanging="360"/>
        <w:rPr>
          <w:rFonts w:ascii="Helv" w:hAnsi="Helv"/>
          <w:sz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7088" behindDoc="1" locked="0" layoutInCell="1" allowOverlap="1" wp14:anchorId="19D22399">
            <wp:simplePos x="0" y="0"/>
            <wp:positionH relativeFrom="column">
              <wp:posOffset>4455795</wp:posOffset>
            </wp:positionH>
            <wp:positionV relativeFrom="paragraph">
              <wp:posOffset>8255</wp:posOffset>
            </wp:positionV>
            <wp:extent cx="22098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14" y="21327"/>
                <wp:lineTo x="214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uzzah carrying 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D0">
        <w:rPr>
          <w:rFonts w:ascii="Helv" w:hAnsi="Helv"/>
          <w:sz w:val="24"/>
        </w:rPr>
        <w:t>9</w:t>
      </w:r>
      <w:r w:rsidR="00063DC0">
        <w:rPr>
          <w:rFonts w:ascii="Helv" w:hAnsi="Helv"/>
          <w:sz w:val="24"/>
        </w:rPr>
        <w:t xml:space="preserve">.  </w:t>
      </w:r>
      <w:r w:rsidR="00BA098C">
        <w:rPr>
          <w:rFonts w:ascii="Helv" w:hAnsi="Helv"/>
          <w:sz w:val="24"/>
        </w:rPr>
        <w:t>Where was David hiding the second time Saul came to hunt for him</w:t>
      </w:r>
      <w:r w:rsidR="0054628B">
        <w:rPr>
          <w:rFonts w:ascii="Helv" w:hAnsi="Helv"/>
          <w:sz w:val="24"/>
        </w:rPr>
        <w:t>?</w:t>
      </w:r>
      <w:r w:rsidR="00874B92">
        <w:rPr>
          <w:rFonts w:ascii="Helv" w:hAnsi="Helv"/>
          <w:sz w:val="24"/>
        </w:rPr>
        <w:t xml:space="preserve"> </w:t>
      </w:r>
      <w:r w:rsidR="00D213F1">
        <w:rPr>
          <w:rFonts w:ascii="Helv" w:hAnsi="Helv"/>
          <w:sz w:val="24"/>
        </w:rPr>
        <w:t>_</w:t>
      </w:r>
      <w:r w:rsidR="00A42260">
        <w:rPr>
          <w:rFonts w:ascii="Helv" w:hAnsi="Helv"/>
          <w:sz w:val="24"/>
        </w:rPr>
        <w:t>__</w:t>
      </w:r>
      <w:r w:rsidR="003420FA">
        <w:rPr>
          <w:rFonts w:ascii="Helv" w:hAnsi="Helv"/>
          <w:sz w:val="24"/>
        </w:rPr>
        <w:t>____</w:t>
      </w:r>
      <w:r w:rsidR="00BA098C">
        <w:rPr>
          <w:rFonts w:ascii="Helv" w:hAnsi="Helv"/>
          <w:sz w:val="24"/>
        </w:rPr>
        <w:t>________________</w:t>
      </w:r>
      <w:r w:rsidR="003420FA">
        <w:rPr>
          <w:rFonts w:ascii="Helv" w:hAnsi="Helv"/>
          <w:sz w:val="24"/>
        </w:rPr>
        <w:t>_______</w:t>
      </w:r>
      <w:r w:rsidR="00AC26D0">
        <w:rPr>
          <w:rFonts w:ascii="Helv" w:hAnsi="Helv"/>
          <w:sz w:val="24"/>
        </w:rPr>
        <w:t>_</w:t>
      </w:r>
      <w:r w:rsidR="00D213F1">
        <w:rPr>
          <w:rFonts w:ascii="Helv" w:hAnsi="Helv"/>
          <w:sz w:val="24"/>
        </w:rPr>
        <w:t>__________</w:t>
      </w:r>
    </w:p>
    <w:p w:rsidR="00BA098C" w:rsidRDefault="00BA098C" w:rsidP="00063DC0">
      <w:pPr>
        <w:ind w:left="450" w:hanging="360"/>
        <w:rPr>
          <w:rFonts w:ascii="Helv" w:hAnsi="Helv"/>
          <w:sz w:val="24"/>
        </w:rPr>
      </w:pPr>
    </w:p>
    <w:p w:rsidR="00BA098C" w:rsidRDefault="00BA098C" w:rsidP="00BA098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10</w:t>
      </w:r>
      <w:r>
        <w:rPr>
          <w:rFonts w:ascii="Helv" w:hAnsi="Helv"/>
          <w:sz w:val="24"/>
        </w:rPr>
        <w:t xml:space="preserve">.  What </w:t>
      </w:r>
      <w:r>
        <w:rPr>
          <w:rFonts w:ascii="Helv" w:hAnsi="Helv"/>
          <w:sz w:val="24"/>
        </w:rPr>
        <w:t>is the name of the captain of Saul’s army</w:t>
      </w:r>
      <w:r>
        <w:rPr>
          <w:rFonts w:ascii="Helv" w:hAnsi="Helv"/>
          <w:sz w:val="24"/>
        </w:rPr>
        <w:t xml:space="preserve">? </w:t>
      </w:r>
    </w:p>
    <w:p w:rsidR="00BA098C" w:rsidRDefault="00BA098C" w:rsidP="00BA098C">
      <w:pPr>
        <w:ind w:left="450" w:hanging="360"/>
        <w:rPr>
          <w:rFonts w:ascii="Helv" w:hAnsi="Helv"/>
          <w:sz w:val="24"/>
        </w:rPr>
      </w:pPr>
    </w:p>
    <w:p w:rsidR="00BA098C" w:rsidRDefault="00BA098C" w:rsidP="00BA098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     </w:t>
      </w:r>
      <w:r>
        <w:rPr>
          <w:rFonts w:ascii="Helv" w:hAnsi="Helv"/>
          <w:sz w:val="24"/>
        </w:rPr>
        <w:t>_______</w:t>
      </w:r>
      <w:r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____________________</w:t>
      </w:r>
      <w:r>
        <w:rPr>
          <w:rFonts w:ascii="Helv" w:hAnsi="Helv"/>
          <w:sz w:val="24"/>
        </w:rPr>
        <w:t>____</w:t>
      </w:r>
    </w:p>
    <w:p w:rsidR="00AE703D" w:rsidRPr="00874B92" w:rsidRDefault="00AE703D" w:rsidP="00063DC0">
      <w:pPr>
        <w:ind w:left="450" w:hanging="360"/>
        <w:rPr>
          <w:rFonts w:ascii="Helv" w:hAnsi="Helv"/>
          <w:sz w:val="12"/>
          <w:szCs w:val="12"/>
        </w:rPr>
      </w:pPr>
    </w:p>
    <w:p w:rsidR="00E50519" w:rsidRDefault="00E50519" w:rsidP="00344C50">
      <w:pPr>
        <w:ind w:left="450" w:hanging="360"/>
        <w:rPr>
          <w:rFonts w:ascii="Helv" w:hAnsi="Helv"/>
          <w:sz w:val="24"/>
        </w:rPr>
      </w:pP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3E1896">
      <w:pPr>
        <w:ind w:left="450" w:hanging="360"/>
        <w:rPr>
          <w:rFonts w:ascii="Helv" w:hAnsi="Helv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8112" behindDoc="1" locked="0" layoutInCell="1" allowOverlap="1" wp14:anchorId="2C0CA488">
            <wp:simplePos x="0" y="0"/>
            <wp:positionH relativeFrom="column">
              <wp:posOffset>4152265</wp:posOffset>
            </wp:positionH>
            <wp:positionV relativeFrom="paragraph">
              <wp:posOffset>99060</wp:posOffset>
            </wp:positionV>
            <wp:extent cx="2507615" cy="1880870"/>
            <wp:effectExtent l="0" t="0" r="6985" b="5080"/>
            <wp:wrapTight wrapText="bothSides">
              <wp:wrapPolygon edited="0">
                <wp:start x="0" y="0"/>
                <wp:lineTo x="0" y="21440"/>
                <wp:lineTo x="21496" y="21440"/>
                <wp:lineTo x="2149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david as king goods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66512D">
        <w:rPr>
          <w:rFonts w:ascii="Helv" w:hAnsi="Helv"/>
          <w:sz w:val="24"/>
        </w:rPr>
        <w:t>1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417E54">
        <w:rPr>
          <w:rFonts w:ascii="Helv" w:hAnsi="Helv"/>
          <w:sz w:val="24"/>
        </w:rPr>
        <w:t>At Saul’s death, David became king over all Israel</w:t>
      </w:r>
      <w:r w:rsidR="00FA50BC">
        <w:rPr>
          <w:rFonts w:ascii="Helv" w:hAnsi="Helv"/>
          <w:sz w:val="24"/>
        </w:rPr>
        <w:t>.</w:t>
      </w:r>
      <w:r w:rsidR="001E4D0D" w:rsidRPr="001E4D0D">
        <w:rPr>
          <w:noProof/>
        </w:rPr>
        <w:t xml:space="preserve"> 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66512D">
        <w:rPr>
          <w:rFonts w:ascii="Helv" w:hAnsi="Helv"/>
          <w:sz w:val="24"/>
        </w:rPr>
        <w:t>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5E3B82">
        <w:rPr>
          <w:rFonts w:ascii="Helv" w:hAnsi="Helv"/>
          <w:sz w:val="24"/>
        </w:rPr>
        <w:t>David regretted cutting off Saul’s robe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66512D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5E3B82">
        <w:rPr>
          <w:rFonts w:ascii="Helv" w:hAnsi="Helv"/>
          <w:sz w:val="24"/>
        </w:rPr>
        <w:t>Asahel went down with David to Saul’s camp at night.</w:t>
      </w:r>
      <w:r w:rsidR="0055510D" w:rsidRPr="0055510D">
        <w:rPr>
          <w:noProof/>
        </w:rPr>
        <w:t xml:space="preserve"> </w:t>
      </w: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66512D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5E3B82">
        <w:rPr>
          <w:rFonts w:ascii="Helv" w:hAnsi="Helv"/>
          <w:sz w:val="24"/>
        </w:rPr>
        <w:t xml:space="preserve">Saul and </w:t>
      </w:r>
      <w:proofErr w:type="spellStart"/>
      <w:r w:rsidR="005E3B82">
        <w:rPr>
          <w:rFonts w:ascii="Helv" w:hAnsi="Helv"/>
          <w:sz w:val="24"/>
        </w:rPr>
        <w:t>Abishai</w:t>
      </w:r>
      <w:proofErr w:type="spellEnd"/>
      <w:r w:rsidR="005E3B82">
        <w:rPr>
          <w:rFonts w:ascii="Helv" w:hAnsi="Helv"/>
          <w:sz w:val="24"/>
        </w:rPr>
        <w:t xml:space="preserve"> were sleeping in the middle of the camp.</w:t>
      </w: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66512D">
        <w:rPr>
          <w:rFonts w:ascii="Helv" w:hAnsi="Helv"/>
          <w:sz w:val="24"/>
        </w:rPr>
        <w:t>5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5E3B82">
        <w:rPr>
          <w:rFonts w:ascii="Helv" w:hAnsi="Helv"/>
          <w:sz w:val="24"/>
        </w:rPr>
        <w:t>David took Saul’</w:t>
      </w:r>
      <w:r w:rsidR="00242A04">
        <w:rPr>
          <w:rFonts w:ascii="Helv" w:hAnsi="Helv"/>
          <w:sz w:val="24"/>
        </w:rPr>
        <w:t>s spea</w:t>
      </w:r>
      <w:r w:rsidR="005E3B82">
        <w:rPr>
          <w:rFonts w:ascii="Helv" w:hAnsi="Helv"/>
          <w:sz w:val="24"/>
        </w:rPr>
        <w:t>r</w:t>
      </w:r>
      <w:r w:rsidR="00242A04">
        <w:rPr>
          <w:rFonts w:ascii="Helv" w:hAnsi="Helv"/>
          <w:sz w:val="24"/>
        </w:rPr>
        <w:t xml:space="preserve"> and jar of water.</w:t>
      </w:r>
    </w:p>
    <w:p w:rsidR="0034363A" w:rsidRDefault="0034363A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3A5579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F</w:t>
      </w:r>
      <w:r w:rsidR="00B32091" w:rsidRPr="00A25177">
        <w:rPr>
          <w:rFonts w:ascii="Helv" w:hAnsi="Helv"/>
          <w:b/>
          <w:i/>
          <w:sz w:val="32"/>
        </w:rPr>
        <w:t>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242A04" w:rsidRDefault="00E04B0C" w:rsidP="00242A04">
      <w:pPr>
        <w:tabs>
          <w:tab w:val="left" w:pos="540"/>
        </w:tabs>
        <w:ind w:left="630" w:hanging="540"/>
        <w:jc w:val="both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66512D">
        <w:rPr>
          <w:rFonts w:ascii="Helv" w:hAnsi="Helv"/>
          <w:sz w:val="24"/>
        </w:rPr>
        <w:t>6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242A04">
        <w:rPr>
          <w:rFonts w:ascii="Helv" w:hAnsi="Helv"/>
          <w:sz w:val="24"/>
        </w:rPr>
        <w:t>“Thou art more ______________ than I, for thou rewarded me ______, whereas I have</w:t>
      </w:r>
    </w:p>
    <w:p w:rsidR="00242A04" w:rsidRDefault="00242A04" w:rsidP="00242A04">
      <w:pPr>
        <w:tabs>
          <w:tab w:val="left" w:pos="540"/>
        </w:tabs>
        <w:ind w:left="630" w:hanging="540"/>
        <w:jc w:val="both"/>
        <w:rPr>
          <w:rFonts w:ascii="Helv" w:hAnsi="Helv"/>
          <w:sz w:val="24"/>
        </w:rPr>
      </w:pPr>
    </w:p>
    <w:p w:rsidR="00242A04" w:rsidRDefault="00242A04" w:rsidP="00242A04">
      <w:pPr>
        <w:tabs>
          <w:tab w:val="left" w:pos="540"/>
        </w:tabs>
        <w:ind w:left="630" w:hanging="540"/>
        <w:jc w:val="both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 </w:t>
      </w:r>
      <w:proofErr w:type="gramStart"/>
      <w:r>
        <w:rPr>
          <w:rFonts w:ascii="Helv" w:hAnsi="Helv"/>
          <w:sz w:val="24"/>
        </w:rPr>
        <w:t>rewarded</w:t>
      </w:r>
      <w:proofErr w:type="gramEnd"/>
      <w:r>
        <w:rPr>
          <w:rFonts w:ascii="Helv" w:hAnsi="Helv"/>
          <w:sz w:val="24"/>
        </w:rPr>
        <w:t xml:space="preserve"> thee __________...And now, behold I know well that ________ shalt surely be </w:t>
      </w:r>
    </w:p>
    <w:p w:rsidR="00242A04" w:rsidRDefault="00242A04" w:rsidP="00242A04">
      <w:pPr>
        <w:tabs>
          <w:tab w:val="left" w:pos="540"/>
        </w:tabs>
        <w:ind w:left="630" w:hanging="540"/>
        <w:jc w:val="both"/>
        <w:rPr>
          <w:rFonts w:ascii="Helv" w:hAnsi="Helv"/>
          <w:sz w:val="24"/>
        </w:rPr>
      </w:pPr>
    </w:p>
    <w:p w:rsidR="00016E68" w:rsidRDefault="00242A04" w:rsidP="00242A04">
      <w:pPr>
        <w:tabs>
          <w:tab w:val="left" w:pos="540"/>
        </w:tabs>
        <w:ind w:left="630" w:hanging="540"/>
        <w:jc w:val="both"/>
        <w:rPr>
          <w:rFonts w:ascii="Helv" w:hAnsi="Helv"/>
          <w:sz w:val="24"/>
        </w:rPr>
      </w:pPr>
      <w:proofErr w:type="gramStart"/>
      <w:r>
        <w:rPr>
          <w:rFonts w:ascii="Helv" w:hAnsi="Helv"/>
          <w:sz w:val="24"/>
        </w:rPr>
        <w:t>_________ and that the kingdom of ____________ shall be established in thy _________.”</w:t>
      </w:r>
      <w:proofErr w:type="gramEnd"/>
    </w:p>
    <w:p w:rsidR="002C2EED" w:rsidRDefault="002C2EED" w:rsidP="00242A04">
      <w:pPr>
        <w:tabs>
          <w:tab w:val="left" w:pos="540"/>
        </w:tabs>
        <w:ind w:left="630" w:hanging="540"/>
        <w:jc w:val="both"/>
        <w:rPr>
          <w:rFonts w:ascii="Helv" w:hAnsi="Helv"/>
          <w:sz w:val="24"/>
        </w:rPr>
      </w:pPr>
    </w:p>
    <w:p w:rsidR="00242A04" w:rsidRDefault="002B23F8" w:rsidP="00242A04">
      <w:pPr>
        <w:ind w:left="630" w:hanging="540"/>
        <w:jc w:val="both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66512D">
        <w:rPr>
          <w:rFonts w:ascii="Helv" w:hAnsi="Helv"/>
          <w:sz w:val="24"/>
        </w:rPr>
        <w:t>7</w:t>
      </w:r>
      <w:r w:rsidR="00027285">
        <w:rPr>
          <w:rFonts w:ascii="Helv" w:hAnsi="Helv"/>
          <w:sz w:val="24"/>
        </w:rPr>
        <w:t>.</w:t>
      </w:r>
      <w:r w:rsidR="00027285">
        <w:rPr>
          <w:rFonts w:ascii="Helv" w:hAnsi="Helv"/>
          <w:sz w:val="24"/>
        </w:rPr>
        <w:tab/>
      </w:r>
      <w:r w:rsidR="00242A04">
        <w:rPr>
          <w:rFonts w:ascii="Helv" w:hAnsi="Helv"/>
          <w:sz w:val="24"/>
        </w:rPr>
        <w:t xml:space="preserve">“Destroy _______ not: for who can stretch forth his hand against the LORD’s ____________ </w:t>
      </w:r>
    </w:p>
    <w:p w:rsidR="00242A04" w:rsidRDefault="00242A04" w:rsidP="00242A04">
      <w:pPr>
        <w:ind w:left="630" w:hanging="540"/>
        <w:jc w:val="both"/>
        <w:rPr>
          <w:rFonts w:ascii="Helv" w:hAnsi="Helv"/>
          <w:sz w:val="24"/>
        </w:rPr>
      </w:pPr>
    </w:p>
    <w:p w:rsidR="00027285" w:rsidRDefault="00242A04" w:rsidP="00242A04">
      <w:pPr>
        <w:ind w:left="630" w:hanging="540"/>
        <w:jc w:val="both"/>
        <w:rPr>
          <w:rFonts w:ascii="Helv" w:hAnsi="Helv"/>
          <w:sz w:val="24"/>
        </w:rPr>
      </w:pPr>
      <w:proofErr w:type="gramStart"/>
      <w:r>
        <w:rPr>
          <w:rFonts w:ascii="Helv" w:hAnsi="Helv"/>
          <w:sz w:val="24"/>
        </w:rPr>
        <w:t>and</w:t>
      </w:r>
      <w:proofErr w:type="gramEnd"/>
      <w:r>
        <w:rPr>
          <w:rFonts w:ascii="Helv" w:hAnsi="Helv"/>
          <w:sz w:val="24"/>
        </w:rPr>
        <w:t xml:space="preserve"> be _________________.</w:t>
      </w:r>
    </w:p>
    <w:p w:rsidR="00027285" w:rsidRDefault="00027285" w:rsidP="00242A04">
      <w:pPr>
        <w:tabs>
          <w:tab w:val="left" w:pos="540"/>
        </w:tabs>
        <w:ind w:left="630" w:hanging="540"/>
        <w:jc w:val="both"/>
        <w:rPr>
          <w:rFonts w:ascii="Helv" w:hAnsi="Helv"/>
          <w:sz w:val="24"/>
        </w:rPr>
      </w:pPr>
    </w:p>
    <w:p w:rsidR="00242A04" w:rsidRDefault="0066512D" w:rsidP="00242A04">
      <w:pPr>
        <w:ind w:left="630" w:hanging="540"/>
        <w:jc w:val="both"/>
        <w:rPr>
          <w:rFonts w:ascii="Helv" w:hAnsi="Helv"/>
          <w:sz w:val="24"/>
        </w:rPr>
      </w:pPr>
      <w:r>
        <w:rPr>
          <w:rFonts w:ascii="Helv" w:hAnsi="Helv"/>
          <w:sz w:val="24"/>
        </w:rPr>
        <w:t>18.</w:t>
      </w:r>
      <w:r>
        <w:rPr>
          <w:rFonts w:ascii="Helv" w:hAnsi="Helv"/>
          <w:sz w:val="24"/>
        </w:rPr>
        <w:tab/>
      </w:r>
      <w:r w:rsidR="00242A04">
        <w:rPr>
          <w:rFonts w:ascii="Helv" w:hAnsi="Helv"/>
          <w:sz w:val="24"/>
        </w:rPr>
        <w:t xml:space="preserve">“Art thou not a ____________ man? David asked Abner. “Wherefore then hast thou not </w:t>
      </w:r>
      <w:proofErr w:type="gramStart"/>
      <w:r w:rsidR="00242A04">
        <w:rPr>
          <w:rFonts w:ascii="Helv" w:hAnsi="Helv"/>
          <w:sz w:val="24"/>
        </w:rPr>
        <w:t>kept</w:t>
      </w:r>
      <w:proofErr w:type="gramEnd"/>
    </w:p>
    <w:p w:rsidR="00242A04" w:rsidRDefault="00242A04" w:rsidP="00242A04">
      <w:pPr>
        <w:ind w:left="630" w:hanging="540"/>
        <w:jc w:val="both"/>
        <w:rPr>
          <w:rFonts w:ascii="Helv" w:hAnsi="Helv"/>
          <w:sz w:val="24"/>
        </w:rPr>
      </w:pPr>
    </w:p>
    <w:p w:rsidR="00242A04" w:rsidRDefault="00242A04" w:rsidP="00242A04">
      <w:pPr>
        <w:ind w:left="630" w:hanging="540"/>
        <w:jc w:val="both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 </w:t>
      </w:r>
      <w:proofErr w:type="gramStart"/>
      <w:r>
        <w:rPr>
          <w:rFonts w:ascii="Helv" w:hAnsi="Helv"/>
          <w:sz w:val="24"/>
        </w:rPr>
        <w:t>thy</w:t>
      </w:r>
      <w:proofErr w:type="gramEnd"/>
      <w:r>
        <w:rPr>
          <w:rFonts w:ascii="Helv" w:hAnsi="Helv"/>
          <w:sz w:val="24"/>
        </w:rPr>
        <w:t xml:space="preserve"> _________ the _________? For there came one of the people in to ____________ the king thy</w:t>
      </w:r>
    </w:p>
    <w:p w:rsidR="00242A04" w:rsidRDefault="00242A04" w:rsidP="00242A04">
      <w:pPr>
        <w:ind w:left="630" w:hanging="540"/>
        <w:jc w:val="both"/>
        <w:rPr>
          <w:rFonts w:ascii="Helv" w:hAnsi="Helv"/>
          <w:sz w:val="24"/>
        </w:rPr>
      </w:pPr>
    </w:p>
    <w:p w:rsidR="00242A04" w:rsidRDefault="00242A04" w:rsidP="00242A04">
      <w:pPr>
        <w:ind w:left="630" w:hanging="540"/>
        <w:jc w:val="both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 Lord. This thing is not __________ that thou hast done. As the _____________ </w:t>
      </w:r>
      <w:proofErr w:type="spellStart"/>
      <w:r>
        <w:rPr>
          <w:rFonts w:ascii="Helv" w:hAnsi="Helv"/>
          <w:sz w:val="24"/>
        </w:rPr>
        <w:t>liveth</w:t>
      </w:r>
      <w:proofErr w:type="spellEnd"/>
      <w:r>
        <w:rPr>
          <w:rFonts w:ascii="Helv" w:hAnsi="Helv"/>
          <w:sz w:val="24"/>
        </w:rPr>
        <w:t xml:space="preserve">, ye are </w:t>
      </w:r>
    </w:p>
    <w:p w:rsidR="00242A04" w:rsidRDefault="00242A04" w:rsidP="00242A04">
      <w:pPr>
        <w:ind w:left="630" w:hanging="540"/>
        <w:jc w:val="both"/>
        <w:rPr>
          <w:rFonts w:ascii="Helv" w:hAnsi="Helv"/>
          <w:sz w:val="24"/>
        </w:rPr>
      </w:pPr>
    </w:p>
    <w:p w:rsidR="00242A04" w:rsidRDefault="00242A04" w:rsidP="00242A04">
      <w:pPr>
        <w:ind w:left="630" w:hanging="540"/>
        <w:jc w:val="both"/>
        <w:rPr>
          <w:rFonts w:ascii="Helv" w:hAnsi="Helv"/>
          <w:sz w:val="24"/>
        </w:rPr>
      </w:pPr>
      <w:proofErr w:type="gramStart"/>
      <w:r>
        <w:rPr>
          <w:rFonts w:ascii="Helv" w:hAnsi="Helv"/>
          <w:sz w:val="24"/>
        </w:rPr>
        <w:t>worthy</w:t>
      </w:r>
      <w:proofErr w:type="gramEnd"/>
      <w:r>
        <w:rPr>
          <w:rFonts w:ascii="Helv" w:hAnsi="Helv"/>
          <w:sz w:val="24"/>
        </w:rPr>
        <w:t xml:space="preserve"> to _________, because you have not kept your _____________, the LORD’s</w:t>
      </w:r>
    </w:p>
    <w:p w:rsidR="00242A04" w:rsidRDefault="00242A04" w:rsidP="00242A04">
      <w:pPr>
        <w:ind w:left="630" w:hanging="540"/>
        <w:jc w:val="both"/>
        <w:rPr>
          <w:rFonts w:ascii="Helv" w:hAnsi="Helv"/>
          <w:sz w:val="24"/>
        </w:rPr>
      </w:pPr>
    </w:p>
    <w:p w:rsidR="00242A04" w:rsidRDefault="00242A04" w:rsidP="00242A04">
      <w:pPr>
        <w:ind w:left="630" w:hanging="540"/>
        <w:jc w:val="both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.</w:t>
      </w:r>
    </w:p>
    <w:p w:rsidR="009C35EF" w:rsidRPr="0055510D" w:rsidRDefault="009C35EF" w:rsidP="00242A04">
      <w:pPr>
        <w:rPr>
          <w:rFonts w:ascii="Helv" w:hAnsi="Helv"/>
          <w:sz w:val="24"/>
          <w:szCs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D213F1" w:rsidRDefault="00242A04" w:rsidP="005E7BD0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bookmarkStart w:id="0" w:name="_GoBack"/>
      <w:bookmarkEnd w:id="0"/>
      <w:r w:rsidR="00187381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at can we learn from David’s Godly attitude in this lesson</w:t>
      </w:r>
      <w:r w:rsidR="00187381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_________________________</w:t>
      </w:r>
    </w:p>
    <w:p w:rsidR="005E7BD0" w:rsidRPr="005E7BD0" w:rsidRDefault="005E7BD0" w:rsidP="005E7BD0">
      <w:pPr>
        <w:ind w:left="540" w:hanging="450"/>
        <w:rPr>
          <w:rFonts w:ascii="Helv" w:hAnsi="Helv"/>
          <w:sz w:val="12"/>
          <w:szCs w:val="12"/>
        </w:rPr>
      </w:pPr>
    </w:p>
    <w:p w:rsidR="00423266" w:rsidRDefault="0017217B" w:rsidP="004677F3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</w:t>
      </w:r>
      <w:r w:rsidR="004677F3">
        <w:rPr>
          <w:rFonts w:ascii="Helv" w:hAnsi="Helv"/>
          <w:sz w:val="24"/>
        </w:rPr>
        <w:t>____________________</w:t>
      </w:r>
      <w:r w:rsidR="00D213F1">
        <w:rPr>
          <w:rFonts w:ascii="Helv" w:hAnsi="Helv"/>
          <w:sz w:val="24"/>
        </w:rPr>
        <w:t>__</w:t>
      </w:r>
      <w:r w:rsidR="0066512D">
        <w:rPr>
          <w:rFonts w:ascii="Helv" w:hAnsi="Helv"/>
          <w:sz w:val="24"/>
        </w:rPr>
        <w:t>______________________________</w:t>
      </w:r>
      <w:r w:rsidR="005E7BD0">
        <w:rPr>
          <w:rFonts w:ascii="Helv" w:hAnsi="Helv"/>
          <w:sz w:val="24"/>
        </w:rPr>
        <w:t>_</w:t>
      </w:r>
      <w:r w:rsidR="0066512D">
        <w:rPr>
          <w:rFonts w:ascii="Helv" w:hAnsi="Helv"/>
          <w:sz w:val="24"/>
        </w:rPr>
        <w:t>____</w:t>
      </w:r>
      <w:r w:rsidR="00D213F1">
        <w:rPr>
          <w:rFonts w:ascii="Helv" w:hAnsi="Helv"/>
          <w:sz w:val="24"/>
        </w:rPr>
        <w:t>____</w:t>
      </w:r>
      <w:r w:rsidR="004677F3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</w:t>
      </w:r>
    </w:p>
    <w:p w:rsidR="003A5579" w:rsidRPr="00D213F1" w:rsidRDefault="003A5579" w:rsidP="003A5579">
      <w:pPr>
        <w:ind w:left="540" w:hanging="450"/>
        <w:rPr>
          <w:rFonts w:ascii="Helv" w:hAnsi="Helv"/>
          <w:sz w:val="12"/>
          <w:szCs w:val="12"/>
        </w:rPr>
      </w:pPr>
    </w:p>
    <w:p w:rsidR="003A5579" w:rsidRDefault="003A5579" w:rsidP="003A557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</w:t>
      </w:r>
      <w:r w:rsidR="005E7BD0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____</w:t>
      </w:r>
    </w:p>
    <w:p w:rsidR="003A5579" w:rsidRPr="00D213F1" w:rsidRDefault="003A5579" w:rsidP="003A5579">
      <w:pPr>
        <w:ind w:left="540" w:hanging="450"/>
        <w:rPr>
          <w:rFonts w:ascii="Helv" w:hAnsi="Helv"/>
          <w:sz w:val="12"/>
          <w:szCs w:val="12"/>
        </w:rPr>
      </w:pPr>
    </w:p>
    <w:p w:rsidR="0066512D" w:rsidRPr="0066512D" w:rsidRDefault="00242A04" w:rsidP="004677F3">
      <w:pPr>
        <w:ind w:left="540"/>
        <w:rPr>
          <w:rFonts w:ascii="Helv" w:hAnsi="Helv"/>
          <w:sz w:val="12"/>
          <w:szCs w:val="1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9136" behindDoc="1" locked="0" layoutInCell="1" allowOverlap="1" wp14:anchorId="2776E3F9" wp14:editId="17149A55">
            <wp:simplePos x="0" y="0"/>
            <wp:positionH relativeFrom="page">
              <wp:posOffset>2771775</wp:posOffset>
            </wp:positionH>
            <wp:positionV relativeFrom="paragraph">
              <wp:posOffset>90805</wp:posOffset>
            </wp:positionV>
            <wp:extent cx="19304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s of david taking jerusa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512D" w:rsidRPr="0066512D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64A7E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E356FB7"/>
    <w:multiLevelType w:val="hybridMultilevel"/>
    <w:tmpl w:val="0A441CDE"/>
    <w:lvl w:ilvl="0" w:tplc="164A58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5E53B1"/>
    <w:multiLevelType w:val="hybridMultilevel"/>
    <w:tmpl w:val="E51CFB80"/>
    <w:lvl w:ilvl="0" w:tplc="898055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B9"/>
    <w:rsid w:val="00002DA3"/>
    <w:rsid w:val="00016E68"/>
    <w:rsid w:val="0001784F"/>
    <w:rsid w:val="00017CCD"/>
    <w:rsid w:val="000217F8"/>
    <w:rsid w:val="00022543"/>
    <w:rsid w:val="00027285"/>
    <w:rsid w:val="0003272B"/>
    <w:rsid w:val="00044EA3"/>
    <w:rsid w:val="00056914"/>
    <w:rsid w:val="00060B05"/>
    <w:rsid w:val="00063DC0"/>
    <w:rsid w:val="00065413"/>
    <w:rsid w:val="00072115"/>
    <w:rsid w:val="00075FCC"/>
    <w:rsid w:val="00077CC7"/>
    <w:rsid w:val="000836EC"/>
    <w:rsid w:val="000969B4"/>
    <w:rsid w:val="000A285B"/>
    <w:rsid w:val="000A3C79"/>
    <w:rsid w:val="000A5CF9"/>
    <w:rsid w:val="000A6DBD"/>
    <w:rsid w:val="000C67AD"/>
    <w:rsid w:val="000D40FD"/>
    <w:rsid w:val="000D51E2"/>
    <w:rsid w:val="000D6862"/>
    <w:rsid w:val="000E37E1"/>
    <w:rsid w:val="000F7A09"/>
    <w:rsid w:val="00112816"/>
    <w:rsid w:val="0015156D"/>
    <w:rsid w:val="00153063"/>
    <w:rsid w:val="001636DA"/>
    <w:rsid w:val="001702DB"/>
    <w:rsid w:val="001707AF"/>
    <w:rsid w:val="0017217B"/>
    <w:rsid w:val="0018574D"/>
    <w:rsid w:val="00187381"/>
    <w:rsid w:val="00191E78"/>
    <w:rsid w:val="001962EF"/>
    <w:rsid w:val="001A4C2F"/>
    <w:rsid w:val="001E4D0D"/>
    <w:rsid w:val="001F1B4D"/>
    <w:rsid w:val="001F7D67"/>
    <w:rsid w:val="00236DD6"/>
    <w:rsid w:val="00242A04"/>
    <w:rsid w:val="00245775"/>
    <w:rsid w:val="0026679B"/>
    <w:rsid w:val="00271C95"/>
    <w:rsid w:val="002847CF"/>
    <w:rsid w:val="002A6BC3"/>
    <w:rsid w:val="002B23F8"/>
    <w:rsid w:val="002C2EED"/>
    <w:rsid w:val="002C4D29"/>
    <w:rsid w:val="002E4A86"/>
    <w:rsid w:val="002E5209"/>
    <w:rsid w:val="002F07A3"/>
    <w:rsid w:val="002F6E95"/>
    <w:rsid w:val="003036B4"/>
    <w:rsid w:val="00304F58"/>
    <w:rsid w:val="00314F59"/>
    <w:rsid w:val="0032585D"/>
    <w:rsid w:val="003276EE"/>
    <w:rsid w:val="00332D15"/>
    <w:rsid w:val="00335264"/>
    <w:rsid w:val="003420FA"/>
    <w:rsid w:val="0034363A"/>
    <w:rsid w:val="00344C50"/>
    <w:rsid w:val="003469E6"/>
    <w:rsid w:val="003711D8"/>
    <w:rsid w:val="00396B60"/>
    <w:rsid w:val="00397B64"/>
    <w:rsid w:val="003A5579"/>
    <w:rsid w:val="003A6488"/>
    <w:rsid w:val="003E1896"/>
    <w:rsid w:val="003F00C8"/>
    <w:rsid w:val="003F2327"/>
    <w:rsid w:val="00417E54"/>
    <w:rsid w:val="00423266"/>
    <w:rsid w:val="0043075E"/>
    <w:rsid w:val="00440D3C"/>
    <w:rsid w:val="00447B57"/>
    <w:rsid w:val="00451725"/>
    <w:rsid w:val="004558CA"/>
    <w:rsid w:val="004677F3"/>
    <w:rsid w:val="00475A55"/>
    <w:rsid w:val="0049453D"/>
    <w:rsid w:val="004D040B"/>
    <w:rsid w:val="004D13B1"/>
    <w:rsid w:val="004D4B10"/>
    <w:rsid w:val="004E132F"/>
    <w:rsid w:val="004E7154"/>
    <w:rsid w:val="004F44EE"/>
    <w:rsid w:val="0051793B"/>
    <w:rsid w:val="0054628B"/>
    <w:rsid w:val="00553632"/>
    <w:rsid w:val="0055510D"/>
    <w:rsid w:val="005576BA"/>
    <w:rsid w:val="0056547E"/>
    <w:rsid w:val="005676DE"/>
    <w:rsid w:val="00572C55"/>
    <w:rsid w:val="005C1887"/>
    <w:rsid w:val="005C6E69"/>
    <w:rsid w:val="005D6145"/>
    <w:rsid w:val="005E3B82"/>
    <w:rsid w:val="005E7BD0"/>
    <w:rsid w:val="005E7C09"/>
    <w:rsid w:val="00611813"/>
    <w:rsid w:val="006205E6"/>
    <w:rsid w:val="00641D44"/>
    <w:rsid w:val="00651393"/>
    <w:rsid w:val="00651812"/>
    <w:rsid w:val="0065627C"/>
    <w:rsid w:val="0066512D"/>
    <w:rsid w:val="00667833"/>
    <w:rsid w:val="00686842"/>
    <w:rsid w:val="006D5B60"/>
    <w:rsid w:val="006E14C8"/>
    <w:rsid w:val="006E7B32"/>
    <w:rsid w:val="006F0389"/>
    <w:rsid w:val="006F5619"/>
    <w:rsid w:val="007004C4"/>
    <w:rsid w:val="007046D7"/>
    <w:rsid w:val="00710B71"/>
    <w:rsid w:val="00717124"/>
    <w:rsid w:val="00723C41"/>
    <w:rsid w:val="00724169"/>
    <w:rsid w:val="00726913"/>
    <w:rsid w:val="00732126"/>
    <w:rsid w:val="007346F7"/>
    <w:rsid w:val="007352E1"/>
    <w:rsid w:val="007663A1"/>
    <w:rsid w:val="00770E5D"/>
    <w:rsid w:val="00773BFD"/>
    <w:rsid w:val="007744F6"/>
    <w:rsid w:val="00790DFD"/>
    <w:rsid w:val="007A60E2"/>
    <w:rsid w:val="007B2AD7"/>
    <w:rsid w:val="007C1B2A"/>
    <w:rsid w:val="007D2EE9"/>
    <w:rsid w:val="007E3962"/>
    <w:rsid w:val="007F3D7A"/>
    <w:rsid w:val="00831DE7"/>
    <w:rsid w:val="008511EE"/>
    <w:rsid w:val="00874B92"/>
    <w:rsid w:val="008A3A0C"/>
    <w:rsid w:val="008E36BC"/>
    <w:rsid w:val="008F55C7"/>
    <w:rsid w:val="008F722A"/>
    <w:rsid w:val="009050DE"/>
    <w:rsid w:val="00913F11"/>
    <w:rsid w:val="009141DF"/>
    <w:rsid w:val="00941071"/>
    <w:rsid w:val="00950800"/>
    <w:rsid w:val="00953B17"/>
    <w:rsid w:val="009616B3"/>
    <w:rsid w:val="009707C2"/>
    <w:rsid w:val="00973B86"/>
    <w:rsid w:val="00977988"/>
    <w:rsid w:val="00980F1E"/>
    <w:rsid w:val="009A2F3D"/>
    <w:rsid w:val="009A69C7"/>
    <w:rsid w:val="009C35EF"/>
    <w:rsid w:val="009D1DB1"/>
    <w:rsid w:val="009E4B99"/>
    <w:rsid w:val="00A07377"/>
    <w:rsid w:val="00A12777"/>
    <w:rsid w:val="00A23195"/>
    <w:rsid w:val="00A25177"/>
    <w:rsid w:val="00A32C4B"/>
    <w:rsid w:val="00A37510"/>
    <w:rsid w:val="00A42260"/>
    <w:rsid w:val="00A52DB9"/>
    <w:rsid w:val="00A60B6E"/>
    <w:rsid w:val="00A65138"/>
    <w:rsid w:val="00A66883"/>
    <w:rsid w:val="00A86767"/>
    <w:rsid w:val="00A86B79"/>
    <w:rsid w:val="00A93A2B"/>
    <w:rsid w:val="00A97727"/>
    <w:rsid w:val="00AC0E75"/>
    <w:rsid w:val="00AC1E33"/>
    <w:rsid w:val="00AC26D0"/>
    <w:rsid w:val="00AD057B"/>
    <w:rsid w:val="00AE703D"/>
    <w:rsid w:val="00AF7922"/>
    <w:rsid w:val="00B17403"/>
    <w:rsid w:val="00B17E42"/>
    <w:rsid w:val="00B32091"/>
    <w:rsid w:val="00B32921"/>
    <w:rsid w:val="00B8328E"/>
    <w:rsid w:val="00BA009A"/>
    <w:rsid w:val="00BA098C"/>
    <w:rsid w:val="00BA4916"/>
    <w:rsid w:val="00BB3C36"/>
    <w:rsid w:val="00BF5B24"/>
    <w:rsid w:val="00BF7074"/>
    <w:rsid w:val="00BF712F"/>
    <w:rsid w:val="00C125D1"/>
    <w:rsid w:val="00C136CC"/>
    <w:rsid w:val="00C2633A"/>
    <w:rsid w:val="00C334AD"/>
    <w:rsid w:val="00C50E6F"/>
    <w:rsid w:val="00C56052"/>
    <w:rsid w:val="00C638D2"/>
    <w:rsid w:val="00CB5C99"/>
    <w:rsid w:val="00CC09E7"/>
    <w:rsid w:val="00CC497A"/>
    <w:rsid w:val="00CD6DE5"/>
    <w:rsid w:val="00D06CF7"/>
    <w:rsid w:val="00D0719F"/>
    <w:rsid w:val="00D11129"/>
    <w:rsid w:val="00D213F1"/>
    <w:rsid w:val="00D33240"/>
    <w:rsid w:val="00D45B8E"/>
    <w:rsid w:val="00D51F1D"/>
    <w:rsid w:val="00D54240"/>
    <w:rsid w:val="00D55078"/>
    <w:rsid w:val="00D641F1"/>
    <w:rsid w:val="00D910AD"/>
    <w:rsid w:val="00DA7652"/>
    <w:rsid w:val="00DB158C"/>
    <w:rsid w:val="00DB2E47"/>
    <w:rsid w:val="00DE4266"/>
    <w:rsid w:val="00E04B0C"/>
    <w:rsid w:val="00E12179"/>
    <w:rsid w:val="00E2463E"/>
    <w:rsid w:val="00E259E1"/>
    <w:rsid w:val="00E43677"/>
    <w:rsid w:val="00E50519"/>
    <w:rsid w:val="00E53B8A"/>
    <w:rsid w:val="00E65731"/>
    <w:rsid w:val="00E821D3"/>
    <w:rsid w:val="00E83839"/>
    <w:rsid w:val="00E83A22"/>
    <w:rsid w:val="00EB1DFB"/>
    <w:rsid w:val="00EB31C2"/>
    <w:rsid w:val="00EC2686"/>
    <w:rsid w:val="00EE5A86"/>
    <w:rsid w:val="00EF7C4D"/>
    <w:rsid w:val="00F0282F"/>
    <w:rsid w:val="00F06216"/>
    <w:rsid w:val="00F1525A"/>
    <w:rsid w:val="00F15DCA"/>
    <w:rsid w:val="00F2061D"/>
    <w:rsid w:val="00F43DD4"/>
    <w:rsid w:val="00F5286B"/>
    <w:rsid w:val="00F62383"/>
    <w:rsid w:val="00F720D1"/>
    <w:rsid w:val="00F73F6D"/>
    <w:rsid w:val="00F94018"/>
    <w:rsid w:val="00FA14D1"/>
    <w:rsid w:val="00FA50BC"/>
    <w:rsid w:val="00FB66BE"/>
    <w:rsid w:val="00FC22FA"/>
    <w:rsid w:val="00FC406E"/>
    <w:rsid w:val="00FC50F1"/>
    <w:rsid w:val="00FD325C"/>
    <w:rsid w:val="00FE7BF1"/>
    <w:rsid w:val="00FF0E4E"/>
    <w:rsid w:val="00FF1A3F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FC18-68D7-452F-A0D5-5095A86D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Caleb Osborn</cp:lastModifiedBy>
  <cp:revision>11</cp:revision>
  <cp:lastPrinted>1997-09-13T20:58:00Z</cp:lastPrinted>
  <dcterms:created xsi:type="dcterms:W3CDTF">2019-12-26T16:30:00Z</dcterms:created>
  <dcterms:modified xsi:type="dcterms:W3CDTF">2020-03-05T05:19:00Z</dcterms:modified>
</cp:coreProperties>
</file>